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E9" w:rsidRDefault="003525E9" w:rsidP="00476F14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B8B" w:rsidRDefault="00224B8B" w:rsidP="00224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4B8B" w:rsidRDefault="00224B8B" w:rsidP="00224B8B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УБАЧЕВСКОГО СЕЛЬСКОГО ПОСЕЛЕНИЯ</w:t>
      </w:r>
    </w:p>
    <w:p w:rsidR="00224B8B" w:rsidRDefault="00224B8B" w:rsidP="00224B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ГАРСКОГО РАЙОНА ТОМСКОЙ ОБЛАСТИ</w:t>
      </w:r>
    </w:p>
    <w:p w:rsidR="00224B8B" w:rsidRDefault="00224B8B" w:rsidP="00224B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B8B" w:rsidRDefault="00224B8B" w:rsidP="00224B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24B8B" w:rsidRDefault="00224B8B" w:rsidP="00224B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B8B" w:rsidRPr="00224B8B" w:rsidRDefault="00224B8B" w:rsidP="00224B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8"/>
        <w:gridCol w:w="2211"/>
        <w:gridCol w:w="4156"/>
      </w:tblGrid>
      <w:tr w:rsidR="00224B8B" w:rsidRPr="00224B8B" w:rsidTr="00224B8B">
        <w:tc>
          <w:tcPr>
            <w:tcW w:w="3697" w:type="dxa"/>
            <w:hideMark/>
          </w:tcPr>
          <w:p w:rsidR="00224B8B" w:rsidRPr="00224B8B" w:rsidRDefault="00224B8B">
            <w:pPr>
              <w:pStyle w:val="31"/>
              <w:spacing w:line="276" w:lineRule="auto"/>
              <w:ind w:left="42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</w:t>
            </w:r>
            <w:r w:rsidRPr="00224B8B">
              <w:rPr>
                <w:sz w:val="24"/>
                <w:szCs w:val="24"/>
                <w:lang w:eastAsia="en-US"/>
              </w:rPr>
              <w:t>«19» октября2018 года</w:t>
            </w:r>
          </w:p>
          <w:p w:rsidR="00224B8B" w:rsidRPr="00224B8B" w:rsidRDefault="00224B8B">
            <w:pPr>
              <w:pStyle w:val="31"/>
              <w:spacing w:line="276" w:lineRule="auto"/>
              <w:ind w:left="424"/>
              <w:jc w:val="both"/>
              <w:rPr>
                <w:sz w:val="24"/>
                <w:szCs w:val="24"/>
                <w:lang w:eastAsia="en-US"/>
              </w:rPr>
            </w:pPr>
            <w:r w:rsidRPr="00224B8B">
              <w:rPr>
                <w:sz w:val="24"/>
                <w:szCs w:val="24"/>
                <w:lang w:eastAsia="en-US"/>
              </w:rPr>
              <w:t xml:space="preserve">    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24B8B">
              <w:rPr>
                <w:sz w:val="24"/>
                <w:szCs w:val="24"/>
                <w:lang w:eastAsia="en-US"/>
              </w:rPr>
              <w:t>с. Трубачево</w:t>
            </w:r>
          </w:p>
        </w:tc>
        <w:tc>
          <w:tcPr>
            <w:tcW w:w="2211" w:type="dxa"/>
          </w:tcPr>
          <w:p w:rsidR="00224B8B" w:rsidRPr="00224B8B" w:rsidRDefault="00224B8B">
            <w:pPr>
              <w:pStyle w:val="3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24B8B" w:rsidRPr="00224B8B" w:rsidRDefault="00224B8B">
            <w:pPr>
              <w:pStyle w:val="3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55" w:type="dxa"/>
          </w:tcPr>
          <w:p w:rsidR="00224B8B" w:rsidRPr="00224B8B" w:rsidRDefault="00224B8B">
            <w:pPr>
              <w:pStyle w:val="31"/>
              <w:tabs>
                <w:tab w:val="left" w:pos="2852"/>
              </w:tabs>
              <w:spacing w:line="276" w:lineRule="auto"/>
              <w:ind w:right="-140"/>
              <w:jc w:val="both"/>
              <w:rPr>
                <w:sz w:val="24"/>
                <w:szCs w:val="24"/>
                <w:lang w:eastAsia="en-US"/>
              </w:rPr>
            </w:pPr>
            <w:r w:rsidRPr="00224B8B">
              <w:rPr>
                <w:sz w:val="24"/>
                <w:szCs w:val="24"/>
                <w:lang w:eastAsia="en-US"/>
              </w:rPr>
              <w:t xml:space="preserve">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          </w:t>
            </w:r>
            <w:r w:rsidRPr="00224B8B">
              <w:rPr>
                <w:sz w:val="24"/>
                <w:szCs w:val="24"/>
                <w:lang w:eastAsia="en-US"/>
              </w:rPr>
              <w:t xml:space="preserve">       № 53</w:t>
            </w:r>
          </w:p>
          <w:p w:rsidR="00224B8B" w:rsidRPr="00224B8B" w:rsidRDefault="00224B8B">
            <w:pPr>
              <w:pStyle w:val="31"/>
              <w:spacing w:line="276" w:lineRule="auto"/>
              <w:ind w:right="57"/>
              <w:jc w:val="center"/>
              <w:rPr>
                <w:sz w:val="24"/>
                <w:szCs w:val="24"/>
                <w:lang w:eastAsia="en-US"/>
              </w:rPr>
            </w:pPr>
          </w:p>
          <w:p w:rsidR="00224B8B" w:rsidRPr="00224B8B" w:rsidRDefault="00224B8B">
            <w:pPr>
              <w:pStyle w:val="31"/>
              <w:spacing w:line="276" w:lineRule="auto"/>
              <w:ind w:right="57"/>
              <w:jc w:val="center"/>
              <w:rPr>
                <w:sz w:val="24"/>
                <w:szCs w:val="24"/>
                <w:lang w:eastAsia="en-US"/>
              </w:rPr>
            </w:pPr>
          </w:p>
          <w:p w:rsidR="00224B8B" w:rsidRPr="00224B8B" w:rsidRDefault="00224B8B">
            <w:pPr>
              <w:pStyle w:val="31"/>
              <w:spacing w:line="276" w:lineRule="auto"/>
              <w:ind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24B8B" w:rsidRPr="00224B8B" w:rsidRDefault="00224B8B" w:rsidP="00224B8B">
      <w:pPr>
        <w:pStyle w:val="11"/>
        <w:ind w:left="426" w:right="4677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</w:t>
      </w:r>
      <w:r w:rsidRPr="00224B8B">
        <w:rPr>
          <w:bCs/>
          <w:color w:val="000000"/>
          <w:sz w:val="24"/>
          <w:szCs w:val="24"/>
        </w:rPr>
        <w:t>Об исполнении бюджета</w:t>
      </w:r>
    </w:p>
    <w:p w:rsidR="00224B8B" w:rsidRPr="00224B8B" w:rsidRDefault="00224B8B" w:rsidP="00224B8B">
      <w:pPr>
        <w:pStyle w:val="11"/>
        <w:ind w:left="426" w:right="4677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  <w:r w:rsidRPr="00224B8B">
        <w:rPr>
          <w:bCs/>
          <w:color w:val="000000"/>
          <w:sz w:val="24"/>
          <w:szCs w:val="24"/>
        </w:rPr>
        <w:t xml:space="preserve"> муниципального образования</w:t>
      </w:r>
    </w:p>
    <w:p w:rsidR="00224B8B" w:rsidRPr="00224B8B" w:rsidRDefault="00224B8B" w:rsidP="00224B8B">
      <w:pPr>
        <w:pStyle w:val="11"/>
        <w:ind w:left="426" w:right="4677"/>
        <w:outlineLvl w:val="0"/>
        <w:rPr>
          <w:bCs/>
          <w:color w:val="000000"/>
          <w:sz w:val="24"/>
          <w:szCs w:val="24"/>
        </w:rPr>
      </w:pPr>
      <w:r w:rsidRPr="00224B8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        </w:t>
      </w:r>
      <w:r w:rsidRPr="00224B8B">
        <w:rPr>
          <w:bCs/>
          <w:color w:val="000000"/>
          <w:sz w:val="24"/>
          <w:szCs w:val="24"/>
        </w:rPr>
        <w:t>Трубачевского сельского поселения</w:t>
      </w:r>
    </w:p>
    <w:p w:rsidR="00224B8B" w:rsidRPr="00224B8B" w:rsidRDefault="00224B8B" w:rsidP="00224B8B">
      <w:pPr>
        <w:pStyle w:val="11"/>
        <w:ind w:left="426" w:right="4677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</w:t>
      </w:r>
      <w:r w:rsidRPr="00224B8B">
        <w:rPr>
          <w:bCs/>
          <w:color w:val="000000"/>
          <w:sz w:val="24"/>
          <w:szCs w:val="24"/>
        </w:rPr>
        <w:t>за 9 месяцев2018 года</w:t>
      </w:r>
    </w:p>
    <w:p w:rsidR="00224B8B" w:rsidRPr="00224B8B" w:rsidRDefault="00224B8B" w:rsidP="00224B8B">
      <w:pPr>
        <w:pStyle w:val="11"/>
        <w:ind w:left="426" w:right="4677"/>
        <w:outlineLvl w:val="0"/>
        <w:rPr>
          <w:bCs/>
          <w:color w:val="000000"/>
          <w:sz w:val="24"/>
          <w:szCs w:val="24"/>
        </w:rPr>
      </w:pPr>
    </w:p>
    <w:p w:rsidR="00224B8B" w:rsidRPr="00224B8B" w:rsidRDefault="00224B8B" w:rsidP="00224B8B">
      <w:pPr>
        <w:pStyle w:val="11"/>
        <w:ind w:left="426" w:right="4677"/>
        <w:jc w:val="both"/>
        <w:outlineLvl w:val="0"/>
        <w:rPr>
          <w:bCs/>
          <w:color w:val="000000"/>
          <w:sz w:val="24"/>
          <w:szCs w:val="24"/>
        </w:rPr>
      </w:pPr>
    </w:p>
    <w:p w:rsidR="00224B8B" w:rsidRPr="00224B8B" w:rsidRDefault="00224B8B" w:rsidP="00224B8B">
      <w:pPr>
        <w:pStyle w:val="11"/>
        <w:ind w:right="-1"/>
        <w:jc w:val="center"/>
        <w:outlineLvl w:val="0"/>
        <w:rPr>
          <w:sz w:val="24"/>
          <w:szCs w:val="24"/>
        </w:rPr>
      </w:pPr>
      <w:r w:rsidRPr="00224B8B">
        <w:rPr>
          <w:sz w:val="24"/>
          <w:szCs w:val="24"/>
        </w:rPr>
        <w:t>В соответствии  со ст.264</w:t>
      </w:r>
      <w:r w:rsidRPr="00224B8B">
        <w:rPr>
          <w:sz w:val="24"/>
          <w:szCs w:val="24"/>
          <w:vertAlign w:val="superscript"/>
        </w:rPr>
        <w:t xml:space="preserve">2 </w:t>
      </w:r>
      <w:r w:rsidRPr="00224B8B">
        <w:rPr>
          <w:sz w:val="24"/>
          <w:szCs w:val="24"/>
        </w:rPr>
        <w:t xml:space="preserve"> Бюджетного  кодекса  Российской Федерации</w:t>
      </w:r>
    </w:p>
    <w:p w:rsidR="00224B8B" w:rsidRPr="00224B8B" w:rsidRDefault="00224B8B" w:rsidP="00224B8B">
      <w:pPr>
        <w:pStyle w:val="11"/>
        <w:ind w:right="-1"/>
        <w:jc w:val="center"/>
        <w:outlineLvl w:val="0"/>
        <w:rPr>
          <w:sz w:val="24"/>
          <w:szCs w:val="24"/>
        </w:rPr>
      </w:pPr>
    </w:p>
    <w:p w:rsidR="00224B8B" w:rsidRPr="00224B8B" w:rsidRDefault="00224B8B" w:rsidP="00224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24B8B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224B8B" w:rsidRPr="00224B8B" w:rsidRDefault="00224B8B" w:rsidP="00224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24B8B" w:rsidRPr="00224B8B" w:rsidRDefault="00224B8B" w:rsidP="00224B8B">
      <w:pPr>
        <w:pStyle w:val="a9"/>
        <w:numPr>
          <w:ilvl w:val="0"/>
          <w:numId w:val="6"/>
        </w:numPr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24B8B">
        <w:rPr>
          <w:rFonts w:ascii="Times New Roman" w:hAnsi="Times New Roman"/>
          <w:sz w:val="24"/>
          <w:szCs w:val="24"/>
        </w:rPr>
        <w:t>Утвердить отчет об исполнении бюджета муниципального образования Трубачевское сельское поселение  за 9 месяцев 2018 года по доходам в сумме       9 674,0 тысяч рублей, согласно Приложению  1 к настоящему постановлению.</w:t>
      </w:r>
    </w:p>
    <w:p w:rsidR="00224B8B" w:rsidRPr="00224B8B" w:rsidRDefault="00224B8B" w:rsidP="00224B8B">
      <w:pPr>
        <w:pStyle w:val="a9"/>
        <w:ind w:left="1377"/>
        <w:jc w:val="both"/>
        <w:rPr>
          <w:rFonts w:ascii="Times New Roman" w:hAnsi="Times New Roman"/>
          <w:sz w:val="24"/>
          <w:szCs w:val="24"/>
        </w:rPr>
      </w:pPr>
    </w:p>
    <w:p w:rsidR="00224B8B" w:rsidRPr="00224B8B" w:rsidRDefault="00224B8B" w:rsidP="00224B8B">
      <w:pPr>
        <w:pStyle w:val="a9"/>
        <w:numPr>
          <w:ilvl w:val="0"/>
          <w:numId w:val="6"/>
        </w:numPr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24B8B">
        <w:rPr>
          <w:rFonts w:ascii="Times New Roman" w:hAnsi="Times New Roman"/>
          <w:sz w:val="24"/>
          <w:szCs w:val="24"/>
        </w:rPr>
        <w:t>Утвердить отчет об исполнении бюджета муниципального образования Трубачевское сельское поселение  за 9 месяцев</w:t>
      </w:r>
      <w:bookmarkStart w:id="0" w:name="_GoBack"/>
      <w:bookmarkEnd w:id="0"/>
      <w:r w:rsidRPr="00224B8B">
        <w:rPr>
          <w:rFonts w:ascii="Times New Roman" w:hAnsi="Times New Roman"/>
          <w:sz w:val="24"/>
          <w:szCs w:val="24"/>
        </w:rPr>
        <w:t>2018 года по подразделам, целевым статьям и видам расходов функциональной классификации  расходов в сумме 8704,8 тысяч рублей, согласно Приложению  2 к настоящему постановлению.</w:t>
      </w:r>
    </w:p>
    <w:p w:rsidR="00224B8B" w:rsidRPr="00224B8B" w:rsidRDefault="00224B8B" w:rsidP="00224B8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24B8B" w:rsidRPr="00224B8B" w:rsidRDefault="00224B8B" w:rsidP="00224B8B">
      <w:pPr>
        <w:pStyle w:val="a9"/>
        <w:ind w:left="567"/>
        <w:jc w:val="both"/>
        <w:rPr>
          <w:rFonts w:ascii="Times New Roman" w:hAnsi="Times New Roman"/>
          <w:sz w:val="24"/>
          <w:szCs w:val="24"/>
        </w:rPr>
      </w:pPr>
      <w:r w:rsidRPr="00224B8B">
        <w:rPr>
          <w:rFonts w:ascii="Times New Roman" w:hAnsi="Times New Roman"/>
          <w:bCs/>
          <w:color w:val="3C3C3C"/>
          <w:sz w:val="24"/>
          <w:szCs w:val="24"/>
        </w:rPr>
        <w:t xml:space="preserve">3. </w:t>
      </w:r>
      <w:r w:rsidRPr="00224B8B">
        <w:rPr>
          <w:rFonts w:ascii="Times New Roman" w:hAnsi="Times New Roman"/>
          <w:color w:val="3C3C3C"/>
          <w:sz w:val="24"/>
          <w:szCs w:val="24"/>
        </w:rPr>
        <w:t>Настоящее постановление подлежит официальному обнародованию и размещению на официальном сайте Администрации Трубачевского сельского поселения.</w:t>
      </w:r>
    </w:p>
    <w:p w:rsidR="00224B8B" w:rsidRPr="00224B8B" w:rsidRDefault="00224B8B" w:rsidP="00224B8B">
      <w:pPr>
        <w:pStyle w:val="2"/>
        <w:ind w:firstLine="567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224B8B">
        <w:rPr>
          <w:rStyle w:val="ad"/>
          <w:rFonts w:ascii="Times New Roman" w:hAnsi="Times New Roman"/>
          <w:b w:val="0"/>
          <w:sz w:val="24"/>
          <w:szCs w:val="24"/>
        </w:rPr>
        <w:t>4. Настоящее постановление вступает в силу с момента его подписания.</w:t>
      </w:r>
    </w:p>
    <w:p w:rsidR="00224B8B" w:rsidRPr="00224B8B" w:rsidRDefault="00224B8B" w:rsidP="00224B8B">
      <w:pPr>
        <w:pStyle w:val="2"/>
        <w:ind w:left="567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224B8B">
        <w:rPr>
          <w:rStyle w:val="ad"/>
          <w:rFonts w:ascii="Times New Roman" w:hAnsi="Times New Roman"/>
          <w:b w:val="0"/>
          <w:sz w:val="24"/>
          <w:szCs w:val="24"/>
        </w:rPr>
        <w:t xml:space="preserve">5.   </w:t>
      </w:r>
      <w:proofErr w:type="gramStart"/>
      <w:r w:rsidRPr="00224B8B">
        <w:rPr>
          <w:rStyle w:val="ad"/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224B8B">
        <w:rPr>
          <w:rStyle w:val="ad"/>
          <w:rFonts w:ascii="Times New Roman" w:hAnsi="Times New Roman"/>
          <w:b w:val="0"/>
          <w:sz w:val="24"/>
          <w:szCs w:val="24"/>
        </w:rPr>
        <w:t xml:space="preserve"> исполнением настоящего постановления возложить на ведущего специалиста по управлению и обслуживанию средствами местного бюджета    А.Г. Борисевич.</w:t>
      </w:r>
    </w:p>
    <w:p w:rsidR="00224B8B" w:rsidRDefault="00224B8B" w:rsidP="00224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B8B" w:rsidRDefault="00224B8B" w:rsidP="00224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B8B" w:rsidRDefault="00224B8B" w:rsidP="00224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B8B" w:rsidRDefault="00224B8B" w:rsidP="00224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B8B" w:rsidRDefault="00224B8B" w:rsidP="00224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B8B" w:rsidRPr="00224B8B" w:rsidRDefault="00224B8B" w:rsidP="00224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B8B" w:rsidRPr="00224B8B" w:rsidRDefault="00224B8B" w:rsidP="00224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4B8B">
        <w:rPr>
          <w:rFonts w:ascii="Times New Roman" w:hAnsi="Times New Roman" w:cs="Times New Roman"/>
          <w:sz w:val="24"/>
          <w:szCs w:val="24"/>
        </w:rPr>
        <w:t>Глава Трубачевского</w:t>
      </w:r>
    </w:p>
    <w:p w:rsidR="00224B8B" w:rsidRPr="00224B8B" w:rsidRDefault="00224B8B" w:rsidP="00224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4B8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24B8B">
        <w:rPr>
          <w:rFonts w:ascii="Times New Roman" w:hAnsi="Times New Roman" w:cs="Times New Roman"/>
          <w:sz w:val="24"/>
          <w:szCs w:val="24"/>
        </w:rPr>
        <w:tab/>
      </w:r>
      <w:r w:rsidRPr="00224B8B">
        <w:rPr>
          <w:rFonts w:ascii="Times New Roman" w:hAnsi="Times New Roman" w:cs="Times New Roman"/>
          <w:sz w:val="24"/>
          <w:szCs w:val="24"/>
        </w:rPr>
        <w:tab/>
      </w:r>
      <w:r w:rsidRPr="00224B8B">
        <w:rPr>
          <w:rFonts w:ascii="Times New Roman" w:hAnsi="Times New Roman" w:cs="Times New Roman"/>
          <w:sz w:val="24"/>
          <w:szCs w:val="24"/>
        </w:rPr>
        <w:tab/>
      </w:r>
      <w:bookmarkStart w:id="1" w:name="Par27"/>
      <w:bookmarkEnd w:id="1"/>
      <w:r w:rsidRPr="00224B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24B8B">
        <w:rPr>
          <w:rFonts w:ascii="Times New Roman" w:hAnsi="Times New Roman" w:cs="Times New Roman"/>
          <w:sz w:val="24"/>
          <w:szCs w:val="24"/>
        </w:rPr>
        <w:t>О.А. Трубачева</w:t>
      </w:r>
    </w:p>
    <w:p w:rsidR="00224B8B" w:rsidRDefault="00224B8B" w:rsidP="00224B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4B8B" w:rsidRDefault="00224B8B" w:rsidP="00224B8B"/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797B62" w:rsidRPr="000B36DD" w:rsidRDefault="00797B62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0F4E25">
        <w:rPr>
          <w:rFonts w:ascii="Times New Roman" w:hAnsi="Times New Roman" w:cs="Times New Roman"/>
          <w:b/>
          <w:bCs/>
        </w:rPr>
        <w:t>Приложение 1</w:t>
      </w:r>
    </w:p>
    <w:p w:rsidR="00D67004" w:rsidRPr="000F4E25" w:rsidRDefault="00D67004" w:rsidP="00D670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Отчёт об исполнении бюджета  </w:t>
      </w:r>
    </w:p>
    <w:p w:rsidR="00D67004" w:rsidRPr="000F4E25" w:rsidRDefault="00D67004" w:rsidP="00D670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E2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97B62" w:rsidRPr="000F4E25">
        <w:rPr>
          <w:rFonts w:ascii="Times New Roman" w:hAnsi="Times New Roman" w:cs="Times New Roman"/>
          <w:b/>
          <w:bCs/>
          <w:sz w:val="24"/>
          <w:szCs w:val="24"/>
        </w:rPr>
        <w:t>Трубачевское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  <w:r w:rsidR="00797B62"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по доходам</w:t>
      </w:r>
      <w:r w:rsidR="004F39AC">
        <w:rPr>
          <w:rFonts w:ascii="Times New Roman" w:hAnsi="Times New Roman" w:cs="Times New Roman"/>
          <w:b/>
          <w:bCs/>
          <w:sz w:val="24"/>
          <w:szCs w:val="24"/>
        </w:rPr>
        <w:t xml:space="preserve"> за 9 месяцев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797B62" w:rsidRPr="000F4E2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67004" w:rsidRPr="000F4E25" w:rsidRDefault="00D67004" w:rsidP="00D670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34" w:type="dxa"/>
        <w:tblLayout w:type="fixed"/>
        <w:tblLook w:val="04A0"/>
      </w:tblPr>
      <w:tblGrid>
        <w:gridCol w:w="2269"/>
        <w:gridCol w:w="3685"/>
        <w:gridCol w:w="1134"/>
        <w:gridCol w:w="992"/>
        <w:gridCol w:w="1134"/>
        <w:gridCol w:w="1134"/>
        <w:gridCol w:w="851"/>
      </w:tblGrid>
      <w:tr w:rsidR="00007C1C" w:rsidRPr="00780022" w:rsidTr="00E109DF">
        <w:trPr>
          <w:trHeight w:val="4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0B36DD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доходы год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6D1755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9 месяц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79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е за </w:t>
            </w:r>
            <w:r w:rsidR="006D1755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% исполнение к году</w:t>
            </w:r>
          </w:p>
        </w:tc>
      </w:tr>
      <w:tr w:rsidR="00007C1C" w:rsidRPr="00780022" w:rsidTr="00E109DF">
        <w:trPr>
          <w:trHeight w:val="99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C" w:rsidRPr="00780022" w:rsidTr="00E109DF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7004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6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7C1C" w:rsidRPr="006D1755" w:rsidTr="00E109DF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CC064C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6D1755" w:rsidP="00EE6A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5480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5480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  <w:r w:rsidR="00985FB8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4C" w:rsidRPr="006D1755" w:rsidRDefault="00254808" w:rsidP="00CC064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="006C484F" w:rsidRPr="006D1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6C484F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548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254808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548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25480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25480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  <w:r w:rsidR="00CC064C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25480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6C484F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6C484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6D175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6D175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6D175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6D175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6C484F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</w:t>
            </w:r>
            <w:r w:rsidR="006C484F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  <w:r w:rsidR="006C484F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63F7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863F7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863F7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63F7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863F7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63F7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11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0C139C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0C139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C139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10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 03 02260 01 0000 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F7A4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857C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8A5E6E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5 0301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F7A4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C268B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A5E6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5480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5480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9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</w:t>
            </w:r>
            <w:proofErr w:type="gram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тавкам</w:t>
            </w:r>
            <w:proofErr w:type="gramEnd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ложения, расположенным в границ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F7A4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F7A4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C268B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F7A4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C268B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F7A4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F7A4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B6" w:rsidRPr="00EF089B" w:rsidRDefault="001C268B" w:rsidP="00DC6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F7A4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5480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0B4FC4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548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752E2C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548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F6177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7</w:t>
            </w:r>
            <w:r w:rsidR="00752E2C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254808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1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254808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3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315FC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C6B1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C6B1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5480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5480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6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315FC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C6B1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C6B1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5480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5480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8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</w:t>
            </w:r>
            <w:r w:rsidR="00DA0167" w:rsidRPr="00EF089B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B212F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B212F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B212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B212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B212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75AFF" w:rsidRPr="00780022" w:rsidTr="00E109DF">
        <w:trPr>
          <w:trHeight w:val="8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Pr="00EF089B" w:rsidRDefault="00675AFF" w:rsidP="006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FF" w:rsidRPr="00EF089B" w:rsidRDefault="00675AFF" w:rsidP="00D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DA0167"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еналоговые 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 </w:t>
            </w:r>
            <w:r w:rsidR="00DA0167"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5AFF" w:rsidRPr="00EF089B" w:rsidRDefault="00675AFF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5AFF" w:rsidRPr="00EF089B" w:rsidRDefault="00675AFF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AFF" w:rsidRPr="00EF089B" w:rsidRDefault="00675AF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AFF" w:rsidRPr="00EF089B" w:rsidRDefault="00675AF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AFF" w:rsidRPr="00EF089B" w:rsidRDefault="00675AF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7C1C" w:rsidRPr="00780022" w:rsidTr="00E109DF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B56913" w:rsidP="00FE6FE9">
            <w:pPr>
              <w:ind w:right="-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6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B56913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8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B56913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B56913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B56913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8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797648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2 02 150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1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79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33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A0167" w:rsidRPr="00780022" w:rsidTr="00E109DF">
        <w:trPr>
          <w:trHeight w:val="8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67" w:rsidRPr="00EF089B" w:rsidRDefault="00E40E7A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2 02 35082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67" w:rsidRPr="00EF089B" w:rsidRDefault="00E40E7A" w:rsidP="0079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жилых помещений детям0сиротам и детям, оставшимся без попечения родителей, лицам из их числа по договорам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167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167" w:rsidRPr="00EF089B" w:rsidRDefault="00E40E7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167" w:rsidRPr="00EF089B" w:rsidRDefault="00E40E7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167" w:rsidRPr="00EF089B" w:rsidRDefault="00E40E7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167" w:rsidRPr="00EF089B" w:rsidRDefault="00E40E7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C1C" w:rsidRPr="00780022" w:rsidTr="00E109DF">
        <w:trPr>
          <w:trHeight w:val="9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037E8" w:rsidP="0070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E109DF">
        <w:trPr>
          <w:trHeight w:val="8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6C5BA2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6C5BA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6C5BA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6C5BA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6C5BA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6C5BA2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7C1C" w:rsidRPr="00780022" w:rsidTr="00E109DF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42"/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2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ind w:right="-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3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4364B0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6C5BA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D67004" w:rsidRDefault="00D67004" w:rsidP="00D67004">
      <w:pPr>
        <w:rPr>
          <w:rFonts w:ascii="Arial CYR" w:hAnsi="Arial CYR" w:cs="Arial CYR"/>
        </w:rPr>
      </w:pPr>
    </w:p>
    <w:p w:rsidR="00D67004" w:rsidRDefault="00D67004" w:rsidP="00D67004">
      <w:pPr>
        <w:rPr>
          <w:rFonts w:ascii="Arial CYR" w:hAnsi="Arial CYR" w:cs="Arial CYR"/>
        </w:rPr>
      </w:pPr>
    </w:p>
    <w:tbl>
      <w:tblPr>
        <w:tblpPr w:leftFromText="180" w:rightFromText="180" w:vertAnchor="text" w:horzAnchor="margin" w:tblpY="326"/>
        <w:tblW w:w="11336" w:type="dxa"/>
        <w:tblLayout w:type="fixed"/>
        <w:tblLook w:val="04A0"/>
      </w:tblPr>
      <w:tblGrid>
        <w:gridCol w:w="142"/>
        <w:gridCol w:w="142"/>
        <w:gridCol w:w="2879"/>
        <w:gridCol w:w="560"/>
        <w:gridCol w:w="672"/>
        <w:gridCol w:w="1418"/>
        <w:gridCol w:w="567"/>
        <w:gridCol w:w="1275"/>
        <w:gridCol w:w="1134"/>
        <w:gridCol w:w="1134"/>
        <w:gridCol w:w="1271"/>
        <w:gridCol w:w="142"/>
      </w:tblGrid>
      <w:tr w:rsidR="00E109DF" w:rsidRPr="00615F0C" w:rsidTr="00E109DF">
        <w:trPr>
          <w:gridAfter w:val="1"/>
          <w:wAfter w:w="142" w:type="dxa"/>
          <w:trHeight w:val="74"/>
        </w:trPr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9DF" w:rsidRPr="00615F0C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9DF" w:rsidRPr="00615F0C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9DF" w:rsidRPr="00615F0C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9DF" w:rsidRPr="00615F0C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</w:t>
            </w:r>
          </w:p>
        </w:tc>
      </w:tr>
      <w:tr w:rsidR="00E109DF" w:rsidRPr="00615F0C" w:rsidTr="00E109DF">
        <w:trPr>
          <w:gridAfter w:val="1"/>
          <w:wAfter w:w="142" w:type="dxa"/>
          <w:trHeight w:val="315"/>
        </w:trPr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DF" w:rsidRPr="00615F0C" w:rsidTr="00E109DF">
        <w:trPr>
          <w:gridAfter w:val="1"/>
          <w:wAfter w:w="142" w:type="dxa"/>
          <w:trHeight w:val="585"/>
        </w:trPr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DF" w:rsidRPr="00615F0C" w:rsidTr="00E109DF">
        <w:trPr>
          <w:gridAfter w:val="1"/>
          <w:wAfter w:w="142" w:type="dxa"/>
          <w:trHeight w:val="60"/>
        </w:trPr>
        <w:tc>
          <w:tcPr>
            <w:tcW w:w="11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9DF" w:rsidRPr="00615F0C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DF" w:rsidRPr="00615F0C" w:rsidTr="00E109DF">
        <w:trPr>
          <w:gridBefore w:val="1"/>
          <w:wBefore w:w="142" w:type="dxa"/>
          <w:trHeight w:val="765"/>
        </w:trPr>
        <w:tc>
          <w:tcPr>
            <w:tcW w:w="11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9DF" w:rsidRPr="00E109DF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об исполнении расходной части бюджета муниципального образования "Трубачевское с</w:t>
            </w:r>
            <w:r w:rsidR="006D1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ское поселение"  за 9 месяцев</w:t>
            </w:r>
            <w:r w:rsidRPr="00E1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15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 расходы 201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6D19A8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 расходы за 9 месяцев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е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75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09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9DF" w:rsidRPr="00EF089B" w:rsidRDefault="006D19A8" w:rsidP="006D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9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9DF" w:rsidRPr="00EF089B" w:rsidRDefault="006D19A8" w:rsidP="006D1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9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9DF" w:rsidRPr="00EF089B" w:rsidRDefault="006D19A8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8704,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9DF" w:rsidRPr="00EF089B" w:rsidRDefault="006D19A8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3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B0F0"/>
            <w:vAlign w:val="bottom"/>
            <w:hideMark/>
          </w:tcPr>
          <w:p w:rsidR="00E109DF" w:rsidRPr="00EF089B" w:rsidRDefault="006D19A8" w:rsidP="0080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9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B0F0"/>
            <w:vAlign w:val="bottom"/>
            <w:hideMark/>
          </w:tcPr>
          <w:p w:rsidR="00E109DF" w:rsidRPr="00EF089B" w:rsidRDefault="006D19A8" w:rsidP="006D1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9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B0F0"/>
            <w:vAlign w:val="bottom"/>
            <w:hideMark/>
          </w:tcPr>
          <w:p w:rsidR="00E109DF" w:rsidRPr="00EF089B" w:rsidRDefault="006D19A8" w:rsidP="006D1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4,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9DF" w:rsidRPr="00EF089B" w:rsidRDefault="006D19A8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9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4 847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6D19A8" w:rsidP="006D1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E418BC" w:rsidP="00E41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,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1163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3 994,4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41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41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40,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82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ъектов</w:t>
            </w:r>
            <w:proofErr w:type="spellEnd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4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4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4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,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72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4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4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4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,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115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50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4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  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2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50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8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49,1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49,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,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418B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3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,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1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84,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4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418BC" w:rsidP="00E4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418B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117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84,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3C768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3C768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3C768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2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84,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3C768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3C768C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3C768C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7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25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25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25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25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25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98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6404E8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6404E8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7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277896" w:rsidP="0027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79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ъектов</w:t>
            </w:r>
            <w:proofErr w:type="spellEnd"/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6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277896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277896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2,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277896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25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6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277896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277896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2,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277896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103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277896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277896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1,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277896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2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DF" w:rsidRPr="00EF089B" w:rsidRDefault="00277896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DF" w:rsidRPr="00EF089B" w:rsidRDefault="00277896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277896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277896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277896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277896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5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6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6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6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ы со средствами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7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F5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2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9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F51B1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0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noWrap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9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57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82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57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14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7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территория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57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57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99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8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8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6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8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8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9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5732CA" w:rsidP="0057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4971E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7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5732CA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4971E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7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BBB59"/>
            <w:noWrap/>
            <w:vAlign w:val="center"/>
            <w:hideMark/>
          </w:tcPr>
          <w:p w:rsidR="00E109DF" w:rsidRPr="00EF089B" w:rsidRDefault="004971E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,7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noWrap/>
            <w:vAlign w:val="center"/>
            <w:hideMark/>
          </w:tcPr>
          <w:p w:rsidR="00E109DF" w:rsidRPr="00EF089B" w:rsidRDefault="004971E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noWrap/>
            <w:vAlign w:val="center"/>
            <w:hideMark/>
          </w:tcPr>
          <w:p w:rsidR="00E109DF" w:rsidRPr="00EF089B" w:rsidRDefault="004971E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9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7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3 198,7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4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82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780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254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4,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796FAA">
        <w:trPr>
          <w:gridBefore w:val="2"/>
          <w:gridAfter w:val="1"/>
          <w:wBefore w:w="284" w:type="dxa"/>
          <w:wAfter w:w="142" w:type="dxa"/>
          <w:trHeight w:val="558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2 254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CF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,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8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254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,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9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826,1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CF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6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26,1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138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26,1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8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26,1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23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26,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79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дорожную деятельность автомобильных дорог местного значения на территории Шегарского района на 2015-2020 го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18,6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CF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89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8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18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73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18,6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0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5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23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CF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23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F3529" w:rsidP="00CF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F3529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2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26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1,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1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792B9B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8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720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8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792B9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8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60"/>
        </w:trPr>
        <w:tc>
          <w:tcPr>
            <w:tcW w:w="2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CD540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1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CD540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5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3,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103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1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6,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0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,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10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0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,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05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8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25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й в области коммунального хозяйства из районного бюджета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2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14S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25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14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0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30,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83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22,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72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31,3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5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31,3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2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31,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1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91,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106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7,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6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7,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64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40798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6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64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CD5401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40798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40798B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4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5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9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3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BBB59"/>
            <w:noWrap/>
            <w:vAlign w:val="center"/>
            <w:hideMark/>
          </w:tcPr>
          <w:p w:rsidR="00E109DF" w:rsidRPr="00EF089B" w:rsidRDefault="0067450B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noWrap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noWrap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7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67450B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76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</w:t>
            </w:r>
            <w:proofErr w:type="spellStart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и</w:t>
            </w:r>
            <w:proofErr w:type="spellEnd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м из их числа по договорам найма специализированных жилых помещений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0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8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7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8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ассовый спорт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17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  <w:r w:rsidR="00E109DF"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10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51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46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109DF"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8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BBB59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667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BBB59"/>
            <w:vAlign w:val="center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9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667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E109DF" w:rsidRPr="00615F0C" w:rsidTr="00796FAA">
        <w:trPr>
          <w:gridBefore w:val="2"/>
          <w:gridAfter w:val="1"/>
          <w:wBefore w:w="284" w:type="dxa"/>
          <w:wAfter w:w="142" w:type="dxa"/>
          <w:trHeight w:val="841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67,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3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130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</w:t>
            </w:r>
            <w:proofErr w:type="gramStart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статьи 14 Федерального Закона от 06.10.2003г №131 ФЗ (утверждению генеральных </w:t>
            </w: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ов, правил землепользования и застройки  и </w:t>
            </w:r>
            <w:proofErr w:type="spellStart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</w:t>
            </w:r>
            <w:proofErr w:type="spellEnd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34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55,3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E109DF" w:rsidRPr="00615F0C" w:rsidTr="00E109DF">
        <w:trPr>
          <w:gridBefore w:val="2"/>
          <w:gridAfter w:val="1"/>
          <w:wBefore w:w="284" w:type="dxa"/>
          <w:wAfter w:w="142" w:type="dxa"/>
          <w:trHeight w:val="129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</w:t>
            </w:r>
            <w:proofErr w:type="gramStart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55,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09DF" w:rsidRPr="00EF089B" w:rsidRDefault="0067450B" w:rsidP="00E1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DF" w:rsidRPr="00EF089B" w:rsidRDefault="00E109DF" w:rsidP="00E10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</w:tbl>
    <w:p w:rsidR="00D67004" w:rsidRDefault="00D67004" w:rsidP="00D67004">
      <w:pPr>
        <w:rPr>
          <w:rFonts w:ascii="Arial CYR" w:hAnsi="Arial CYR" w:cs="Arial CYR"/>
        </w:rPr>
      </w:pPr>
    </w:p>
    <w:tbl>
      <w:tblPr>
        <w:tblW w:w="11165" w:type="dxa"/>
        <w:tblLayout w:type="fixed"/>
        <w:tblLook w:val="04A0"/>
      </w:tblPr>
      <w:tblGrid>
        <w:gridCol w:w="11165"/>
      </w:tblGrid>
      <w:tr w:rsidR="00D67004" w:rsidRPr="00A61860" w:rsidTr="00EF089B">
        <w:trPr>
          <w:trHeight w:val="255"/>
        </w:trPr>
        <w:tc>
          <w:tcPr>
            <w:tcW w:w="11165" w:type="dxa"/>
            <w:shd w:val="clear" w:color="auto" w:fill="auto"/>
            <w:noWrap/>
            <w:vAlign w:val="bottom"/>
          </w:tcPr>
          <w:p w:rsidR="00D67004" w:rsidRPr="000F18F8" w:rsidRDefault="00D67004" w:rsidP="00E109DF">
            <w:pPr>
              <w:rPr>
                <w:rFonts w:ascii="Times New Roman" w:hAnsi="Times New Roman" w:cs="Times New Roman"/>
              </w:rPr>
            </w:pPr>
          </w:p>
        </w:tc>
      </w:tr>
    </w:tbl>
    <w:p w:rsidR="00D67004" w:rsidRDefault="00D67004" w:rsidP="00E109DF">
      <w:pPr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E109DF">
      <w:pgSz w:w="11906" w:h="16838"/>
      <w:pgMar w:top="0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2126"/>
    <w:multiLevelType w:val="hybridMultilevel"/>
    <w:tmpl w:val="157C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F2098A"/>
    <w:multiLevelType w:val="hybridMultilevel"/>
    <w:tmpl w:val="A9D857EA"/>
    <w:lvl w:ilvl="0" w:tplc="27AE924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4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729"/>
    <w:rsid w:val="00007C1C"/>
    <w:rsid w:val="00014CA1"/>
    <w:rsid w:val="000512C2"/>
    <w:rsid w:val="00063AB6"/>
    <w:rsid w:val="00071A1B"/>
    <w:rsid w:val="000B36DD"/>
    <w:rsid w:val="000B4FC4"/>
    <w:rsid w:val="000C139C"/>
    <w:rsid w:val="000C1A9F"/>
    <w:rsid w:val="000C2F1A"/>
    <w:rsid w:val="000E2352"/>
    <w:rsid w:val="000F18F8"/>
    <w:rsid w:val="000F4E25"/>
    <w:rsid w:val="000F6128"/>
    <w:rsid w:val="00123429"/>
    <w:rsid w:val="0013056B"/>
    <w:rsid w:val="001514E1"/>
    <w:rsid w:val="00155500"/>
    <w:rsid w:val="00161582"/>
    <w:rsid w:val="00163B55"/>
    <w:rsid w:val="00170289"/>
    <w:rsid w:val="001A2512"/>
    <w:rsid w:val="001C14EB"/>
    <w:rsid w:val="001C268B"/>
    <w:rsid w:val="00204968"/>
    <w:rsid w:val="00207B65"/>
    <w:rsid w:val="00214948"/>
    <w:rsid w:val="002205C9"/>
    <w:rsid w:val="00224B8B"/>
    <w:rsid w:val="00227232"/>
    <w:rsid w:val="002354BD"/>
    <w:rsid w:val="00254444"/>
    <w:rsid w:val="00254808"/>
    <w:rsid w:val="002706CC"/>
    <w:rsid w:val="00277896"/>
    <w:rsid w:val="00286DFD"/>
    <w:rsid w:val="00287637"/>
    <w:rsid w:val="002A4750"/>
    <w:rsid w:val="002B5656"/>
    <w:rsid w:val="002E7B32"/>
    <w:rsid w:val="002F0ED3"/>
    <w:rsid w:val="00300178"/>
    <w:rsid w:val="00300771"/>
    <w:rsid w:val="00321A50"/>
    <w:rsid w:val="00323C9C"/>
    <w:rsid w:val="00326B4B"/>
    <w:rsid w:val="00330130"/>
    <w:rsid w:val="00340B20"/>
    <w:rsid w:val="003525E9"/>
    <w:rsid w:val="003857C2"/>
    <w:rsid w:val="003B10DB"/>
    <w:rsid w:val="003B212F"/>
    <w:rsid w:val="003B2DB0"/>
    <w:rsid w:val="003C6B11"/>
    <w:rsid w:val="003C768C"/>
    <w:rsid w:val="00400A5B"/>
    <w:rsid w:val="0040798B"/>
    <w:rsid w:val="00413209"/>
    <w:rsid w:val="0042596A"/>
    <w:rsid w:val="004364B0"/>
    <w:rsid w:val="0044209B"/>
    <w:rsid w:val="00444E6A"/>
    <w:rsid w:val="00453D65"/>
    <w:rsid w:val="00457EC3"/>
    <w:rsid w:val="00476733"/>
    <w:rsid w:val="00476F14"/>
    <w:rsid w:val="004970D8"/>
    <w:rsid w:val="004971E1"/>
    <w:rsid w:val="004D31E9"/>
    <w:rsid w:val="004F39AC"/>
    <w:rsid w:val="004F48B7"/>
    <w:rsid w:val="00525143"/>
    <w:rsid w:val="00534972"/>
    <w:rsid w:val="00557FCB"/>
    <w:rsid w:val="00565729"/>
    <w:rsid w:val="005732CA"/>
    <w:rsid w:val="005A01C9"/>
    <w:rsid w:val="005D4C41"/>
    <w:rsid w:val="005E6C8D"/>
    <w:rsid w:val="0060133B"/>
    <w:rsid w:val="006108DE"/>
    <w:rsid w:val="00615F0C"/>
    <w:rsid w:val="006237B5"/>
    <w:rsid w:val="00637DEE"/>
    <w:rsid w:val="006404E8"/>
    <w:rsid w:val="006439A2"/>
    <w:rsid w:val="00670AA6"/>
    <w:rsid w:val="0067450B"/>
    <w:rsid w:val="00675AFF"/>
    <w:rsid w:val="00681CD9"/>
    <w:rsid w:val="00690AC5"/>
    <w:rsid w:val="0069773E"/>
    <w:rsid w:val="006A67BF"/>
    <w:rsid w:val="006B609B"/>
    <w:rsid w:val="006C484F"/>
    <w:rsid w:val="006C519E"/>
    <w:rsid w:val="006C5BA2"/>
    <w:rsid w:val="006D1755"/>
    <w:rsid w:val="006D19A8"/>
    <w:rsid w:val="006E3691"/>
    <w:rsid w:val="007037E8"/>
    <w:rsid w:val="0071386F"/>
    <w:rsid w:val="00716116"/>
    <w:rsid w:val="00752E2C"/>
    <w:rsid w:val="007547E2"/>
    <w:rsid w:val="007578E2"/>
    <w:rsid w:val="00792B9B"/>
    <w:rsid w:val="00796FAA"/>
    <w:rsid w:val="00797648"/>
    <w:rsid w:val="00797B62"/>
    <w:rsid w:val="007A2630"/>
    <w:rsid w:val="007B2CA0"/>
    <w:rsid w:val="007B6747"/>
    <w:rsid w:val="00802BF9"/>
    <w:rsid w:val="008315FC"/>
    <w:rsid w:val="00863F70"/>
    <w:rsid w:val="0089362B"/>
    <w:rsid w:val="008A5E6E"/>
    <w:rsid w:val="008C23B9"/>
    <w:rsid w:val="008D23B6"/>
    <w:rsid w:val="008D25F0"/>
    <w:rsid w:val="008E7144"/>
    <w:rsid w:val="008F4B71"/>
    <w:rsid w:val="00910BD1"/>
    <w:rsid w:val="00911D9D"/>
    <w:rsid w:val="00940E10"/>
    <w:rsid w:val="00961035"/>
    <w:rsid w:val="00965163"/>
    <w:rsid w:val="00985FB8"/>
    <w:rsid w:val="009A3B06"/>
    <w:rsid w:val="009A3B2C"/>
    <w:rsid w:val="009B50B3"/>
    <w:rsid w:val="009C46D8"/>
    <w:rsid w:val="009D75D7"/>
    <w:rsid w:val="00A430AD"/>
    <w:rsid w:val="00A61B2C"/>
    <w:rsid w:val="00A61C58"/>
    <w:rsid w:val="00A925DE"/>
    <w:rsid w:val="00AA010E"/>
    <w:rsid w:val="00AD597D"/>
    <w:rsid w:val="00AE3594"/>
    <w:rsid w:val="00AF6F69"/>
    <w:rsid w:val="00AF7A40"/>
    <w:rsid w:val="00B1038B"/>
    <w:rsid w:val="00B1288F"/>
    <w:rsid w:val="00B142E0"/>
    <w:rsid w:val="00B56913"/>
    <w:rsid w:val="00B80B44"/>
    <w:rsid w:val="00B9624B"/>
    <w:rsid w:val="00BB1F31"/>
    <w:rsid w:val="00BE55B5"/>
    <w:rsid w:val="00BF1955"/>
    <w:rsid w:val="00BF253A"/>
    <w:rsid w:val="00C2042A"/>
    <w:rsid w:val="00C21798"/>
    <w:rsid w:val="00C74A05"/>
    <w:rsid w:val="00C81E3F"/>
    <w:rsid w:val="00C95809"/>
    <w:rsid w:val="00CC064C"/>
    <w:rsid w:val="00CC596A"/>
    <w:rsid w:val="00CD5401"/>
    <w:rsid w:val="00CE39DE"/>
    <w:rsid w:val="00CF3529"/>
    <w:rsid w:val="00D21FBB"/>
    <w:rsid w:val="00D24AF7"/>
    <w:rsid w:val="00D649EE"/>
    <w:rsid w:val="00D67004"/>
    <w:rsid w:val="00D716B3"/>
    <w:rsid w:val="00D83127"/>
    <w:rsid w:val="00DA0167"/>
    <w:rsid w:val="00DA01BC"/>
    <w:rsid w:val="00DA2092"/>
    <w:rsid w:val="00DB592F"/>
    <w:rsid w:val="00DC6AB6"/>
    <w:rsid w:val="00DF029C"/>
    <w:rsid w:val="00DF0971"/>
    <w:rsid w:val="00DF7E88"/>
    <w:rsid w:val="00E07245"/>
    <w:rsid w:val="00E109DF"/>
    <w:rsid w:val="00E32249"/>
    <w:rsid w:val="00E40E7A"/>
    <w:rsid w:val="00E418BC"/>
    <w:rsid w:val="00E63895"/>
    <w:rsid w:val="00E646B3"/>
    <w:rsid w:val="00E87B5F"/>
    <w:rsid w:val="00E921C9"/>
    <w:rsid w:val="00EA59C4"/>
    <w:rsid w:val="00EB123F"/>
    <w:rsid w:val="00EC1421"/>
    <w:rsid w:val="00ED0AB5"/>
    <w:rsid w:val="00EE346A"/>
    <w:rsid w:val="00EE6A5A"/>
    <w:rsid w:val="00EF089B"/>
    <w:rsid w:val="00EF5BA7"/>
    <w:rsid w:val="00EF7ADB"/>
    <w:rsid w:val="00F11940"/>
    <w:rsid w:val="00F15260"/>
    <w:rsid w:val="00F2276B"/>
    <w:rsid w:val="00F43B76"/>
    <w:rsid w:val="00F51B1A"/>
    <w:rsid w:val="00F61775"/>
    <w:rsid w:val="00FE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E23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C1A9F"/>
    <w:pPr>
      <w:ind w:left="720"/>
    </w:pPr>
  </w:style>
  <w:style w:type="paragraph" w:styleId="a6">
    <w:name w:val="Balloon Text"/>
    <w:basedOn w:val="a"/>
    <w:link w:val="a7"/>
    <w:uiPriority w:val="99"/>
    <w:semiHidden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0E23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qFormat/>
    <w:locked/>
    <w:rsid w:val="00DF029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15F0C"/>
  </w:style>
  <w:style w:type="character" w:styleId="ae">
    <w:name w:val="Hyperlink"/>
    <w:uiPriority w:val="99"/>
    <w:semiHidden/>
    <w:unhideWhenUsed/>
    <w:rsid w:val="00615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15F0C"/>
    <w:rPr>
      <w:color w:val="800080"/>
      <w:u w:val="single"/>
    </w:rPr>
  </w:style>
  <w:style w:type="paragraph" w:customStyle="1" w:styleId="xl65">
    <w:name w:val="xl65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2">
    <w:name w:val="xl9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15F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54">
    <w:name w:val="xl1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615F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15F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5">
    <w:name w:val="xl235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1">
    <w:name w:val="xl27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72">
    <w:name w:val="xl27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615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25A7-826C-471B-8966-151B3ECE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36</cp:revision>
  <cp:lastPrinted>2018-11-07T05:23:00Z</cp:lastPrinted>
  <dcterms:created xsi:type="dcterms:W3CDTF">2016-09-20T01:27:00Z</dcterms:created>
  <dcterms:modified xsi:type="dcterms:W3CDTF">2018-11-07T07:18:00Z</dcterms:modified>
</cp:coreProperties>
</file>